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9C" w:rsidRPr="00D35DD2" w:rsidRDefault="0033521F" w:rsidP="0033521F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CD119C" w:rsidRPr="00D35D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ПЛАН</w:t>
      </w:r>
    </w:p>
    <w:p w:rsidR="0033521F" w:rsidRDefault="0033521F" w:rsidP="00CD119C">
      <w:pPr>
        <w:tabs>
          <w:tab w:val="left" w:pos="6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НЕДЕЛЬНЫЙ) </w:t>
      </w:r>
    </w:p>
    <w:p w:rsidR="00CD119C" w:rsidRPr="00D35DD2" w:rsidRDefault="00CD119C" w:rsidP="00CD119C">
      <w:pPr>
        <w:tabs>
          <w:tab w:val="left" w:pos="6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ГО</w:t>
      </w:r>
      <w:r w:rsidRPr="00D35DD2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5-8  КЛАССЫ (ФГОС ООО)</w:t>
      </w:r>
    </w:p>
    <w:p w:rsidR="00CD119C" w:rsidRDefault="00CD119C" w:rsidP="00CD119C">
      <w:pPr>
        <w:shd w:val="clear" w:color="auto" w:fill="FFFFFF"/>
        <w:tabs>
          <w:tab w:val="left" w:pos="61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19</w:t>
      </w:r>
      <w:r w:rsidRPr="00D35DD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112"/>
        <w:gridCol w:w="7"/>
        <w:gridCol w:w="1025"/>
        <w:gridCol w:w="7"/>
        <w:gridCol w:w="1094"/>
        <w:gridCol w:w="1134"/>
        <w:gridCol w:w="992"/>
      </w:tblGrid>
      <w:tr w:rsidR="00CD119C" w:rsidRPr="003137CD" w:rsidTr="00BE47E8">
        <w:tc>
          <w:tcPr>
            <w:tcW w:w="2518" w:type="dxa"/>
            <w:vMerge w:val="restart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>Предметные</w:t>
            </w:r>
          </w:p>
          <w:p w:rsidR="00CD119C" w:rsidRPr="003137CD" w:rsidRDefault="00CD119C" w:rsidP="00CD119C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>области</w:t>
            </w:r>
          </w:p>
        </w:tc>
        <w:tc>
          <w:tcPr>
            <w:tcW w:w="3119" w:type="dxa"/>
            <w:gridSpan w:val="2"/>
            <w:vMerge w:val="restart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>Учебные</w:t>
            </w:r>
          </w:p>
          <w:p w:rsidR="00CD119C" w:rsidRPr="003137CD" w:rsidRDefault="00CD119C" w:rsidP="00CD119C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>предметы</w:t>
            </w:r>
          </w:p>
          <w:p w:rsidR="00CD119C" w:rsidRPr="003137CD" w:rsidRDefault="00CD119C" w:rsidP="00CD119C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 xml:space="preserve">                </w:t>
            </w:r>
          </w:p>
          <w:p w:rsidR="00CD119C" w:rsidRPr="003137CD" w:rsidRDefault="00CD119C" w:rsidP="00CD119C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 xml:space="preserve">                          Классы</w:t>
            </w:r>
          </w:p>
        </w:tc>
        <w:tc>
          <w:tcPr>
            <w:tcW w:w="4252" w:type="dxa"/>
            <w:gridSpan w:val="5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137CD">
              <w:rPr>
                <w:b/>
                <w:sz w:val="24"/>
                <w:szCs w:val="24"/>
              </w:rPr>
              <w:t>Количество часов</w:t>
            </w:r>
          </w:p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137CD">
              <w:rPr>
                <w:b/>
                <w:sz w:val="24"/>
                <w:szCs w:val="24"/>
              </w:rPr>
              <w:t>в неделю</w:t>
            </w:r>
          </w:p>
        </w:tc>
      </w:tr>
      <w:tr w:rsidR="00CD119C" w:rsidRPr="003137CD" w:rsidTr="00BE47E8"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</w:rPr>
            </w:pPr>
          </w:p>
        </w:tc>
        <w:tc>
          <w:tcPr>
            <w:tcW w:w="3119" w:type="dxa"/>
            <w:gridSpan w:val="2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CD119C" w:rsidRPr="002D2ECA" w:rsidRDefault="00CD119C" w:rsidP="00CD119C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01" w:type="dxa"/>
            <w:gridSpan w:val="2"/>
          </w:tcPr>
          <w:p w:rsidR="00CD119C" w:rsidRPr="002D2ECA" w:rsidRDefault="00CD119C" w:rsidP="00CD119C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CD119C" w:rsidRPr="003137CD" w:rsidTr="00BE47E8">
        <w:tc>
          <w:tcPr>
            <w:tcW w:w="7763" w:type="dxa"/>
            <w:gridSpan w:val="6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7FDE"/>
              </w:rPr>
              <w:t xml:space="preserve"> Обязательная </w:t>
            </w:r>
            <w:r w:rsidRPr="002D2ECA">
              <w:rPr>
                <w:b/>
                <w:color w:val="007FDE"/>
              </w:rPr>
              <w:t xml:space="preserve">  часть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b/>
                <w:color w:val="007FDE"/>
              </w:rPr>
            </w:pP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b/>
                <w:color w:val="007FDE"/>
              </w:rPr>
            </w:pPr>
          </w:p>
        </w:tc>
      </w:tr>
      <w:tr w:rsidR="00CD119C" w:rsidRPr="003137CD" w:rsidTr="00BE47E8">
        <w:trPr>
          <w:trHeight w:val="529"/>
        </w:trPr>
        <w:tc>
          <w:tcPr>
            <w:tcW w:w="2518" w:type="dxa"/>
            <w:vMerge w:val="restart"/>
          </w:tcPr>
          <w:p w:rsidR="00CD119C" w:rsidRPr="003137CD" w:rsidRDefault="00CD119C" w:rsidP="00CD119C">
            <w:pPr>
              <w:pStyle w:val="a3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лология </w:t>
            </w: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 xml:space="preserve">Русский язык 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119C" w:rsidRPr="003137CD" w:rsidTr="00BE47E8">
        <w:trPr>
          <w:trHeight w:val="510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>Литератур</w:t>
            </w:r>
            <w:r>
              <w:rPr>
                <w:sz w:val="24"/>
              </w:rPr>
              <w:t>а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 w:rsidRPr="003137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4DF0" w:rsidRPr="003137CD" w:rsidTr="00BE47E8">
        <w:trPr>
          <w:trHeight w:val="261"/>
        </w:trPr>
        <w:tc>
          <w:tcPr>
            <w:tcW w:w="2518" w:type="dxa"/>
            <w:vMerge/>
          </w:tcPr>
          <w:p w:rsidR="00994DF0" w:rsidRPr="002207F3" w:rsidRDefault="00994DF0" w:rsidP="00CD119C">
            <w:pPr>
              <w:pStyle w:val="a3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994DF0" w:rsidRPr="00994DF0" w:rsidRDefault="005B0A82" w:rsidP="00994D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эб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4DF0" w:rsidRPr="00994DF0">
              <w:rPr>
                <w:rFonts w:ascii="Times New Roman" w:hAnsi="Times New Roman" w:cs="Times New Roman"/>
                <w:sz w:val="24"/>
                <w:szCs w:val="24"/>
              </w:rPr>
              <w:t>Кабардино-черке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дной))</w:t>
            </w:r>
          </w:p>
        </w:tc>
        <w:tc>
          <w:tcPr>
            <w:tcW w:w="1025" w:type="dxa"/>
          </w:tcPr>
          <w:p w:rsidR="00994DF0" w:rsidRPr="003137CD" w:rsidRDefault="00994DF0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2"/>
          </w:tcPr>
          <w:p w:rsidR="00994DF0" w:rsidRDefault="00994DF0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4DF0" w:rsidRDefault="00994DF0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4DF0" w:rsidRDefault="00994DF0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4DF0" w:rsidRPr="003137CD" w:rsidTr="00BE47E8">
        <w:trPr>
          <w:trHeight w:val="273"/>
        </w:trPr>
        <w:tc>
          <w:tcPr>
            <w:tcW w:w="2518" w:type="dxa"/>
            <w:vMerge/>
          </w:tcPr>
          <w:p w:rsidR="00994DF0" w:rsidRPr="002207F3" w:rsidRDefault="00994DF0" w:rsidP="00CD119C">
            <w:pPr>
              <w:pStyle w:val="a3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994DF0" w:rsidRPr="00994DF0" w:rsidRDefault="005B0A82" w:rsidP="00994D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4DF0" w:rsidRPr="00994DF0">
              <w:rPr>
                <w:rFonts w:ascii="Times New Roman" w:hAnsi="Times New Roman" w:cs="Times New Roman"/>
                <w:sz w:val="24"/>
                <w:szCs w:val="24"/>
              </w:rPr>
              <w:t>Кабардино-черкесская</w:t>
            </w:r>
            <w:proofErr w:type="gramEnd"/>
          </w:p>
          <w:p w:rsidR="00994DF0" w:rsidRPr="00994DF0" w:rsidRDefault="00BE47E8" w:rsidP="00994D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4DF0" w:rsidRPr="00994DF0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="005B0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</w:tcPr>
          <w:p w:rsidR="00994DF0" w:rsidRDefault="00994DF0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1101" w:type="dxa"/>
            <w:gridSpan w:val="2"/>
          </w:tcPr>
          <w:p w:rsidR="00994DF0" w:rsidRDefault="00994DF0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4DF0" w:rsidRDefault="00994DF0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</w:tcPr>
          <w:p w:rsidR="00994DF0" w:rsidRDefault="00994DF0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119C" w:rsidRPr="003137CD" w:rsidTr="00BE47E8">
        <w:tc>
          <w:tcPr>
            <w:tcW w:w="2518" w:type="dxa"/>
            <w:vMerge/>
          </w:tcPr>
          <w:p w:rsidR="00CD119C" w:rsidRPr="002207F3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Английский язык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119C" w:rsidRPr="003137CD" w:rsidTr="00BE47E8">
        <w:trPr>
          <w:trHeight w:val="281"/>
        </w:trPr>
        <w:tc>
          <w:tcPr>
            <w:tcW w:w="2518" w:type="dxa"/>
            <w:vMerge w:val="restart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  <w:r w:rsidRPr="003137CD">
              <w:rPr>
                <w:b/>
                <w:sz w:val="24"/>
              </w:rPr>
              <w:t xml:space="preserve">Математика </w:t>
            </w:r>
            <w:r w:rsidRPr="003137CD">
              <w:rPr>
                <w:b/>
                <w:sz w:val="24"/>
              </w:rPr>
              <w:br/>
              <w:t>и информатика</w:t>
            </w: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 xml:space="preserve">Математика 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D119C" w:rsidRPr="003137CD" w:rsidTr="00BE47E8">
        <w:trPr>
          <w:trHeight w:val="274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лгебра </w:t>
            </w:r>
          </w:p>
        </w:tc>
        <w:tc>
          <w:tcPr>
            <w:tcW w:w="1025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119C" w:rsidRPr="003137CD" w:rsidTr="00BE47E8">
        <w:trPr>
          <w:trHeight w:val="260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еометрия </w:t>
            </w:r>
          </w:p>
        </w:tc>
        <w:tc>
          <w:tcPr>
            <w:tcW w:w="1025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119C" w:rsidRPr="003137CD" w:rsidTr="00BE47E8">
        <w:trPr>
          <w:trHeight w:val="219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25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52BC"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52BC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119C" w:rsidRPr="003137CD" w:rsidTr="00BE47E8">
        <w:trPr>
          <w:trHeight w:val="297"/>
        </w:trPr>
        <w:tc>
          <w:tcPr>
            <w:tcW w:w="2518" w:type="dxa"/>
            <w:vMerge w:val="restart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  <w:r w:rsidRPr="003137CD">
              <w:rPr>
                <w:b/>
                <w:sz w:val="24"/>
              </w:rPr>
              <w:t>Обществ</w:t>
            </w:r>
            <w:r>
              <w:rPr>
                <w:b/>
                <w:sz w:val="24"/>
              </w:rPr>
              <w:t>енно-научные предметы</w:t>
            </w: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стория. Всеобщая история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119C" w:rsidRPr="003137CD" w:rsidTr="00BE47E8">
        <w:trPr>
          <w:trHeight w:val="238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стория КБР</w:t>
            </w:r>
          </w:p>
        </w:tc>
        <w:tc>
          <w:tcPr>
            <w:tcW w:w="1025" w:type="dxa"/>
          </w:tcPr>
          <w:p w:rsidR="00CD119C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CD119C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119C" w:rsidRPr="003137CD" w:rsidTr="00BE47E8">
        <w:trPr>
          <w:trHeight w:val="165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119C" w:rsidRPr="003137CD" w:rsidTr="00BE47E8">
        <w:trPr>
          <w:trHeight w:val="264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119C" w:rsidRPr="003137CD" w:rsidTr="00BE47E8">
        <w:trPr>
          <w:trHeight w:val="270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География КБР</w:t>
            </w:r>
          </w:p>
        </w:tc>
        <w:tc>
          <w:tcPr>
            <w:tcW w:w="1025" w:type="dxa"/>
          </w:tcPr>
          <w:p w:rsidR="00CD119C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CD119C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119C" w:rsidRPr="003137CD" w:rsidTr="00BE47E8">
        <w:trPr>
          <w:trHeight w:val="310"/>
        </w:trPr>
        <w:tc>
          <w:tcPr>
            <w:tcW w:w="2518" w:type="dxa"/>
            <w:vMerge w:val="restart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Естественно-научные</w:t>
            </w:r>
            <w:proofErr w:type="spellEnd"/>
            <w:proofErr w:type="gramEnd"/>
            <w:r>
              <w:rPr>
                <w:b/>
                <w:sz w:val="24"/>
              </w:rPr>
              <w:t xml:space="preserve"> предметы</w:t>
            </w:r>
          </w:p>
        </w:tc>
        <w:tc>
          <w:tcPr>
            <w:tcW w:w="3119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1025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52BC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119C" w:rsidRPr="003137CD" w:rsidTr="00BE47E8">
        <w:trPr>
          <w:trHeight w:val="224"/>
        </w:trPr>
        <w:tc>
          <w:tcPr>
            <w:tcW w:w="2518" w:type="dxa"/>
            <w:vMerge/>
          </w:tcPr>
          <w:p w:rsidR="00CD119C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1025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119C" w:rsidRPr="003137CD" w:rsidTr="00BE47E8">
        <w:trPr>
          <w:trHeight w:val="224"/>
        </w:trPr>
        <w:tc>
          <w:tcPr>
            <w:tcW w:w="2518" w:type="dxa"/>
          </w:tcPr>
          <w:p w:rsidR="00CD119C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25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119C" w:rsidRPr="003137CD" w:rsidTr="00BE47E8">
        <w:trPr>
          <w:trHeight w:val="248"/>
        </w:trPr>
        <w:tc>
          <w:tcPr>
            <w:tcW w:w="2518" w:type="dxa"/>
            <w:vMerge w:val="restart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  <w:r w:rsidRPr="003137CD">
              <w:rPr>
                <w:b/>
                <w:sz w:val="24"/>
              </w:rPr>
              <w:t>Искусство</w:t>
            </w:r>
          </w:p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 xml:space="preserve">Музыка 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 w:rsidRPr="003137CD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D119C" w:rsidRPr="003137CD" w:rsidTr="00BE47E8">
        <w:trPr>
          <w:trHeight w:val="191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CD119C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119C" w:rsidRPr="003137CD" w:rsidTr="00BE47E8">
        <w:trPr>
          <w:trHeight w:val="446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>И</w:t>
            </w:r>
            <w:r>
              <w:rPr>
                <w:sz w:val="24"/>
              </w:rPr>
              <w:t>зобразительное искусство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 w:rsidRPr="003137CD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D119C" w:rsidRPr="003137CD" w:rsidTr="00BE47E8">
        <w:tc>
          <w:tcPr>
            <w:tcW w:w="2518" w:type="dxa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  <w:r w:rsidRPr="003137CD">
              <w:rPr>
                <w:b/>
                <w:sz w:val="24"/>
              </w:rPr>
              <w:t>Технология</w:t>
            </w:r>
          </w:p>
        </w:tc>
        <w:tc>
          <w:tcPr>
            <w:tcW w:w="3119" w:type="dxa"/>
            <w:gridSpan w:val="2"/>
          </w:tcPr>
          <w:p w:rsidR="00CD119C" w:rsidRDefault="00CD119C" w:rsidP="00CD119C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>Технология</w:t>
            </w:r>
          </w:p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119C" w:rsidRPr="003137CD" w:rsidTr="00BE47E8">
        <w:trPr>
          <w:trHeight w:val="629"/>
        </w:trPr>
        <w:tc>
          <w:tcPr>
            <w:tcW w:w="2518" w:type="dxa"/>
            <w:vMerge w:val="restart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  <w:r w:rsidRPr="003137CD">
              <w:rPr>
                <w:b/>
                <w:sz w:val="24"/>
              </w:rPr>
              <w:t xml:space="preserve">Физическая </w:t>
            </w:r>
            <w:r w:rsidRPr="003137CD">
              <w:rPr>
                <w:b/>
                <w:sz w:val="24"/>
              </w:rPr>
              <w:br/>
              <w:t>культура</w:t>
            </w:r>
            <w:r>
              <w:rPr>
                <w:b/>
                <w:sz w:val="24"/>
              </w:rPr>
              <w:t xml:space="preserve"> и основы безопасности жизнедеятельности</w:t>
            </w: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 xml:space="preserve">Физическая </w:t>
            </w:r>
            <w:r w:rsidRPr="003137CD">
              <w:rPr>
                <w:sz w:val="24"/>
              </w:rPr>
              <w:br/>
              <w:t xml:space="preserve">культура 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 w:rsidRPr="003137CD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119C" w:rsidRPr="003137CD" w:rsidTr="00BE47E8">
        <w:trPr>
          <w:trHeight w:val="458"/>
        </w:trPr>
        <w:tc>
          <w:tcPr>
            <w:tcW w:w="2518" w:type="dxa"/>
            <w:vMerge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CD119C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119C" w:rsidRPr="003137CD" w:rsidTr="00BE47E8">
        <w:trPr>
          <w:trHeight w:val="247"/>
        </w:trPr>
        <w:tc>
          <w:tcPr>
            <w:tcW w:w="2518" w:type="dxa"/>
          </w:tcPr>
          <w:p w:rsidR="00CD119C" w:rsidRPr="000419A2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 w:rsidRPr="000419A2">
              <w:rPr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3119" w:type="dxa"/>
            <w:gridSpan w:val="2"/>
          </w:tcPr>
          <w:p w:rsidR="00CD119C" w:rsidRPr="000419A2" w:rsidRDefault="00CD119C" w:rsidP="00CD119C">
            <w:pPr>
              <w:pStyle w:val="a3"/>
              <w:ind w:firstLine="0"/>
              <w:rPr>
                <w:color w:val="FF0000"/>
                <w:sz w:val="24"/>
              </w:rPr>
            </w:pPr>
          </w:p>
        </w:tc>
        <w:tc>
          <w:tcPr>
            <w:tcW w:w="1025" w:type="dxa"/>
          </w:tcPr>
          <w:p w:rsidR="00CD119C" w:rsidRPr="000419A2" w:rsidRDefault="00CD119C" w:rsidP="00CD119C">
            <w:pPr>
              <w:pStyle w:val="a3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101" w:type="dxa"/>
            <w:gridSpan w:val="2"/>
          </w:tcPr>
          <w:p w:rsidR="00CD119C" w:rsidRPr="000419A2" w:rsidRDefault="00CD119C" w:rsidP="00CD119C">
            <w:pPr>
              <w:pStyle w:val="a3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CD119C" w:rsidRPr="003137CD" w:rsidTr="00BE47E8">
        <w:tc>
          <w:tcPr>
            <w:tcW w:w="5630" w:type="dxa"/>
            <w:gridSpan w:val="2"/>
          </w:tcPr>
          <w:p w:rsidR="00CD119C" w:rsidRPr="00C9417A" w:rsidRDefault="00CD119C" w:rsidP="00CD119C">
            <w:pPr>
              <w:pStyle w:val="a3"/>
              <w:ind w:firstLine="0"/>
              <w:jc w:val="center"/>
              <w:rPr>
                <w:b/>
                <w:color w:val="007FDE"/>
                <w:sz w:val="24"/>
              </w:rPr>
            </w:pPr>
            <w:proofErr w:type="gramStart"/>
            <w:r w:rsidRPr="00C9417A">
              <w:rPr>
                <w:b/>
                <w:color w:val="007FDE"/>
                <w:sz w:val="24"/>
              </w:rPr>
              <w:t>Часть</w:t>
            </w:r>
            <w:proofErr w:type="gramEnd"/>
            <w:r w:rsidRPr="00C9417A">
              <w:rPr>
                <w:b/>
                <w:color w:val="007FDE"/>
                <w:sz w:val="24"/>
              </w:rPr>
              <w:t xml:space="preserve"> формируемая участниками образовательн</w:t>
            </w:r>
            <w:r>
              <w:rPr>
                <w:b/>
                <w:color w:val="007FDE"/>
                <w:sz w:val="24"/>
              </w:rPr>
              <w:t>ых отношении</w:t>
            </w:r>
          </w:p>
        </w:tc>
        <w:tc>
          <w:tcPr>
            <w:tcW w:w="1039" w:type="dxa"/>
            <w:gridSpan w:val="3"/>
          </w:tcPr>
          <w:p w:rsidR="00CD119C" w:rsidRPr="00C9417A" w:rsidRDefault="00CD119C" w:rsidP="00CD119C">
            <w:pPr>
              <w:pStyle w:val="a3"/>
              <w:ind w:firstLine="0"/>
              <w:jc w:val="center"/>
              <w:rPr>
                <w:b/>
                <w:color w:val="007FDE"/>
                <w:sz w:val="24"/>
              </w:rPr>
            </w:pPr>
            <w:r>
              <w:rPr>
                <w:b/>
                <w:color w:val="007FDE"/>
                <w:sz w:val="24"/>
              </w:rPr>
              <w:t>2</w:t>
            </w:r>
          </w:p>
        </w:tc>
        <w:tc>
          <w:tcPr>
            <w:tcW w:w="1094" w:type="dxa"/>
          </w:tcPr>
          <w:p w:rsidR="00CD119C" w:rsidRPr="00C9417A" w:rsidRDefault="00CD119C" w:rsidP="00CD119C">
            <w:pPr>
              <w:pStyle w:val="a3"/>
              <w:ind w:firstLine="0"/>
              <w:jc w:val="center"/>
              <w:rPr>
                <w:b/>
                <w:color w:val="007FDE"/>
                <w:sz w:val="24"/>
              </w:rPr>
            </w:pPr>
            <w:r>
              <w:rPr>
                <w:b/>
                <w:color w:val="007FDE"/>
                <w:sz w:val="24"/>
              </w:rPr>
              <w:t>1</w:t>
            </w:r>
          </w:p>
        </w:tc>
        <w:tc>
          <w:tcPr>
            <w:tcW w:w="1134" w:type="dxa"/>
          </w:tcPr>
          <w:p w:rsidR="00CD119C" w:rsidRPr="00C9417A" w:rsidRDefault="00CD119C" w:rsidP="00CD119C">
            <w:pPr>
              <w:pStyle w:val="a3"/>
              <w:ind w:firstLine="0"/>
              <w:jc w:val="center"/>
              <w:rPr>
                <w:b/>
                <w:color w:val="007FDE"/>
                <w:sz w:val="24"/>
              </w:rPr>
            </w:pPr>
            <w:r>
              <w:rPr>
                <w:b/>
                <w:color w:val="007FDE"/>
                <w:sz w:val="24"/>
              </w:rPr>
              <w:t>2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jc w:val="center"/>
              <w:rPr>
                <w:b/>
                <w:color w:val="007FDE"/>
                <w:sz w:val="24"/>
              </w:rPr>
            </w:pPr>
            <w:r>
              <w:rPr>
                <w:b/>
                <w:color w:val="007FDE"/>
                <w:sz w:val="24"/>
              </w:rPr>
              <w:t>0</w:t>
            </w:r>
          </w:p>
        </w:tc>
      </w:tr>
      <w:tr w:rsidR="00CD119C" w:rsidRPr="003137CD" w:rsidTr="00BE47E8">
        <w:trPr>
          <w:trHeight w:val="328"/>
        </w:trPr>
        <w:tc>
          <w:tcPr>
            <w:tcW w:w="5637" w:type="dxa"/>
            <w:gridSpan w:val="3"/>
          </w:tcPr>
          <w:p w:rsidR="00CD119C" w:rsidRPr="002B2E59" w:rsidRDefault="00BE47E8" w:rsidP="00CD119C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Адыг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 w:rsidR="002B2E59" w:rsidRPr="002B2E59">
              <w:rPr>
                <w:sz w:val="24"/>
                <w:szCs w:val="24"/>
              </w:rPr>
              <w:t>Литературное чтение на кабардино-черкесском язы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25" w:type="dxa"/>
          </w:tcPr>
          <w:p w:rsidR="00CD119C" w:rsidRPr="003137CD" w:rsidRDefault="001952BC" w:rsidP="00CD119C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CD119C" w:rsidRDefault="001952BC" w:rsidP="00CD119C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</w:tr>
      <w:tr w:rsidR="00A34C89" w:rsidRPr="003137CD" w:rsidTr="00BE47E8">
        <w:trPr>
          <w:trHeight w:val="328"/>
        </w:trPr>
        <w:tc>
          <w:tcPr>
            <w:tcW w:w="5637" w:type="dxa"/>
            <w:gridSpan w:val="3"/>
          </w:tcPr>
          <w:p w:rsidR="00A34C89" w:rsidRPr="002B2E59" w:rsidRDefault="00A34C89" w:rsidP="00CD119C">
            <w:pPr>
              <w:pStyle w:val="a3"/>
              <w:ind w:firstLine="0"/>
              <w:rPr>
                <w:sz w:val="24"/>
              </w:rPr>
            </w:pPr>
            <w:r w:rsidRPr="002B2E59">
              <w:rPr>
                <w:sz w:val="24"/>
              </w:rPr>
              <w:t xml:space="preserve">Информатика </w:t>
            </w:r>
          </w:p>
        </w:tc>
        <w:tc>
          <w:tcPr>
            <w:tcW w:w="1025" w:type="dxa"/>
          </w:tcPr>
          <w:p w:rsidR="00A34C89" w:rsidRPr="003137CD" w:rsidRDefault="001952BC" w:rsidP="00CD119C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01" w:type="dxa"/>
            <w:gridSpan w:val="2"/>
          </w:tcPr>
          <w:p w:rsidR="00A34C89" w:rsidRPr="003137CD" w:rsidRDefault="001952BC" w:rsidP="00CD119C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A34C89" w:rsidRDefault="00A34C89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A34C89" w:rsidRDefault="00A34C89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</w:tr>
      <w:tr w:rsidR="00CD119C" w:rsidRPr="003137CD" w:rsidTr="00BE47E8">
        <w:trPr>
          <w:trHeight w:val="219"/>
        </w:trPr>
        <w:tc>
          <w:tcPr>
            <w:tcW w:w="5637" w:type="dxa"/>
            <w:gridSpan w:val="3"/>
          </w:tcPr>
          <w:p w:rsidR="00CD119C" w:rsidRPr="002B2E59" w:rsidRDefault="001952BC" w:rsidP="00CD119C">
            <w:pPr>
              <w:pStyle w:val="a3"/>
              <w:ind w:firstLine="0"/>
              <w:rPr>
                <w:sz w:val="24"/>
              </w:rPr>
            </w:pPr>
            <w:r w:rsidRPr="002B2E59">
              <w:rPr>
                <w:sz w:val="24"/>
              </w:rPr>
              <w:t>биология</w:t>
            </w:r>
          </w:p>
        </w:tc>
        <w:tc>
          <w:tcPr>
            <w:tcW w:w="1025" w:type="dxa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1101" w:type="dxa"/>
            <w:gridSpan w:val="2"/>
          </w:tcPr>
          <w:p w:rsidR="00CD119C" w:rsidRPr="003137CD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CD119C" w:rsidRDefault="001952BC" w:rsidP="00CD119C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b/>
                <w:sz w:val="24"/>
              </w:rPr>
            </w:pPr>
          </w:p>
        </w:tc>
      </w:tr>
      <w:tr w:rsidR="00CD119C" w:rsidRPr="003137CD" w:rsidTr="00BE47E8">
        <w:trPr>
          <w:trHeight w:val="274"/>
        </w:trPr>
        <w:tc>
          <w:tcPr>
            <w:tcW w:w="5637" w:type="dxa"/>
            <w:gridSpan w:val="3"/>
          </w:tcPr>
          <w:p w:rsidR="00CD119C" w:rsidRPr="00271AF5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Максимальная  недельная </w:t>
            </w:r>
            <w:r w:rsidRPr="00271AF5">
              <w:rPr>
                <w:b/>
                <w:color w:val="FF0000"/>
                <w:sz w:val="24"/>
              </w:rPr>
              <w:t xml:space="preserve"> нагрузка</w:t>
            </w:r>
          </w:p>
        </w:tc>
        <w:tc>
          <w:tcPr>
            <w:tcW w:w="1025" w:type="dxa"/>
          </w:tcPr>
          <w:p w:rsidR="00CD119C" w:rsidRPr="00271AF5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2</w:t>
            </w:r>
          </w:p>
        </w:tc>
        <w:tc>
          <w:tcPr>
            <w:tcW w:w="1101" w:type="dxa"/>
            <w:gridSpan w:val="2"/>
          </w:tcPr>
          <w:p w:rsidR="00CD119C" w:rsidRPr="00271AF5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3</w:t>
            </w:r>
          </w:p>
        </w:tc>
        <w:tc>
          <w:tcPr>
            <w:tcW w:w="1134" w:type="dxa"/>
          </w:tcPr>
          <w:p w:rsidR="00CD119C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5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6</w:t>
            </w:r>
          </w:p>
        </w:tc>
      </w:tr>
      <w:tr w:rsidR="00CD119C" w:rsidRPr="003137CD" w:rsidTr="00BE47E8">
        <w:trPr>
          <w:trHeight w:val="260"/>
        </w:trPr>
        <w:tc>
          <w:tcPr>
            <w:tcW w:w="5637" w:type="dxa"/>
            <w:gridSpan w:val="3"/>
          </w:tcPr>
          <w:p w:rsidR="00CD119C" w:rsidRPr="00254F91" w:rsidRDefault="00CD119C" w:rsidP="00CD119C">
            <w:pPr>
              <w:pStyle w:val="a3"/>
              <w:ind w:firstLine="0"/>
              <w:rPr>
                <w:b/>
                <w:color w:val="000000" w:themeColor="text1"/>
                <w:sz w:val="24"/>
              </w:rPr>
            </w:pPr>
            <w:r w:rsidRPr="00254F91">
              <w:rPr>
                <w:b/>
                <w:color w:val="000000" w:themeColor="text1"/>
                <w:sz w:val="24"/>
              </w:rPr>
              <w:t xml:space="preserve">Внеурочная деятельность </w:t>
            </w:r>
          </w:p>
        </w:tc>
        <w:tc>
          <w:tcPr>
            <w:tcW w:w="1025" w:type="dxa"/>
          </w:tcPr>
          <w:p w:rsidR="00CD119C" w:rsidRPr="00254F91" w:rsidRDefault="00CD119C" w:rsidP="00CD119C">
            <w:pPr>
              <w:pStyle w:val="a3"/>
              <w:ind w:firstLine="0"/>
              <w:rPr>
                <w:b/>
                <w:color w:val="000000" w:themeColor="text1"/>
                <w:sz w:val="24"/>
              </w:rPr>
            </w:pPr>
            <w:r w:rsidRPr="00254F91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101" w:type="dxa"/>
            <w:gridSpan w:val="2"/>
          </w:tcPr>
          <w:p w:rsidR="00CD119C" w:rsidRPr="00254F91" w:rsidRDefault="00CD119C" w:rsidP="00CD119C">
            <w:pPr>
              <w:pStyle w:val="a3"/>
              <w:ind w:firstLine="0"/>
              <w:rPr>
                <w:b/>
                <w:color w:val="000000" w:themeColor="text1"/>
                <w:sz w:val="24"/>
              </w:rPr>
            </w:pPr>
            <w:r w:rsidRPr="00254F91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134" w:type="dxa"/>
          </w:tcPr>
          <w:p w:rsidR="00CD119C" w:rsidRPr="00254F91" w:rsidRDefault="00CD119C" w:rsidP="00CD119C">
            <w:pPr>
              <w:pStyle w:val="a3"/>
              <w:ind w:firstLine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</w:tr>
      <w:tr w:rsidR="00CD119C" w:rsidRPr="003137CD" w:rsidTr="00BE47E8">
        <w:trPr>
          <w:trHeight w:val="318"/>
        </w:trPr>
        <w:tc>
          <w:tcPr>
            <w:tcW w:w="5637" w:type="dxa"/>
            <w:gridSpan w:val="3"/>
          </w:tcPr>
          <w:p w:rsidR="00CD119C" w:rsidRPr="00271AF5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 w:rsidRPr="00271AF5">
              <w:rPr>
                <w:b/>
                <w:color w:val="FF0000"/>
                <w:sz w:val="24"/>
              </w:rPr>
              <w:t xml:space="preserve">Итого </w:t>
            </w:r>
            <w:r>
              <w:rPr>
                <w:b/>
                <w:color w:val="FF0000"/>
                <w:sz w:val="24"/>
              </w:rPr>
              <w:t>внеурочная деятельность</w:t>
            </w:r>
          </w:p>
        </w:tc>
        <w:tc>
          <w:tcPr>
            <w:tcW w:w="1025" w:type="dxa"/>
          </w:tcPr>
          <w:p w:rsidR="00CD119C" w:rsidRPr="00271AF5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 w:rsidRPr="00271AF5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101" w:type="dxa"/>
            <w:gridSpan w:val="2"/>
          </w:tcPr>
          <w:p w:rsidR="00CD119C" w:rsidRPr="00271AF5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 w:rsidRPr="00271AF5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134" w:type="dxa"/>
          </w:tcPr>
          <w:p w:rsidR="00CD119C" w:rsidRPr="00271AF5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992" w:type="dxa"/>
          </w:tcPr>
          <w:p w:rsidR="00CD119C" w:rsidRDefault="00CD119C" w:rsidP="00CD119C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</w:tbl>
    <w:p w:rsidR="00BE47E8" w:rsidRDefault="00BE47E8" w:rsidP="00BE47E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7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 класс:</w:t>
      </w:r>
      <w:r w:rsidRPr="00BE4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E47E8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распределена</w:t>
      </w:r>
      <w:proofErr w:type="gramEnd"/>
      <w:r w:rsidRPr="00BE4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7E8" w:rsidRPr="00BE47E8" w:rsidRDefault="00BE47E8" w:rsidP="00BE47E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47E8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BE47E8" w:rsidRPr="00994DF0" w:rsidRDefault="00BE47E8" w:rsidP="00BE47E8">
      <w:pPr>
        <w:framePr w:hSpace="180" w:wrap="around" w:vAnchor="text" w:hAnchor="page" w:x="2369" w:y="-17"/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7E8">
        <w:rPr>
          <w:rFonts w:ascii="Times New Roman" w:hAnsi="Times New Roman" w:cs="Times New Roman"/>
          <w:sz w:val="24"/>
          <w:szCs w:val="24"/>
        </w:rPr>
        <w:t>* – 1 час добавлен на изучение предмета «</w:t>
      </w:r>
      <w:proofErr w:type="spellStart"/>
      <w:r w:rsidRPr="00BE47E8">
        <w:rPr>
          <w:rFonts w:ascii="Times New Roman" w:hAnsi="Times New Roman" w:cs="Times New Roman"/>
          <w:sz w:val="24"/>
          <w:szCs w:val="24"/>
        </w:rPr>
        <w:t>Адыгэ</w:t>
      </w:r>
      <w:proofErr w:type="spellEnd"/>
      <w:r w:rsidRPr="00BE4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7E8">
        <w:rPr>
          <w:rFonts w:ascii="Times New Roman" w:hAnsi="Times New Roman" w:cs="Times New Roman"/>
          <w:sz w:val="24"/>
          <w:szCs w:val="24"/>
        </w:rPr>
        <w:t>литератуэ</w:t>
      </w:r>
      <w:proofErr w:type="spellEnd"/>
      <w:r w:rsidRPr="00BE47E8">
        <w:rPr>
          <w:rFonts w:ascii="Times New Roman" w:hAnsi="Times New Roman" w:cs="Times New Roman"/>
          <w:sz w:val="24"/>
          <w:szCs w:val="24"/>
        </w:rPr>
        <w:t>» (</w:t>
      </w:r>
      <w:r w:rsidRPr="00994DF0">
        <w:rPr>
          <w:rFonts w:ascii="Times New Roman" w:hAnsi="Times New Roman" w:cs="Times New Roman"/>
          <w:sz w:val="24"/>
          <w:szCs w:val="24"/>
        </w:rPr>
        <w:t>Кабардино-черкесская</w:t>
      </w:r>
      <w:proofErr w:type="gramEnd"/>
    </w:p>
    <w:p w:rsidR="00BE47E8" w:rsidRPr="00BE47E8" w:rsidRDefault="00BE47E8" w:rsidP="00BE47E8">
      <w:pPr>
        <w:spacing w:after="0"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94DF0">
        <w:rPr>
          <w:rFonts w:ascii="Times New Roman" w:hAnsi="Times New Roman" w:cs="Times New Roman"/>
          <w:sz w:val="24"/>
          <w:szCs w:val="24"/>
        </w:rPr>
        <w:t>итература</w:t>
      </w:r>
      <w:r w:rsidRPr="00BE47E8">
        <w:rPr>
          <w:rFonts w:ascii="Times New Roman" w:hAnsi="Times New Roman" w:cs="Times New Roman"/>
          <w:sz w:val="24"/>
          <w:szCs w:val="24"/>
        </w:rPr>
        <w:t>);</w:t>
      </w:r>
    </w:p>
    <w:p w:rsidR="00BE47E8" w:rsidRDefault="00BE47E8" w:rsidP="00BE47E8">
      <w:pPr>
        <w:spacing w:after="0"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7E8">
        <w:rPr>
          <w:rFonts w:ascii="Times New Roman" w:hAnsi="Times New Roman" w:cs="Times New Roman"/>
          <w:sz w:val="24"/>
          <w:szCs w:val="24"/>
        </w:rPr>
        <w:t>*-1 час добавлен на изучение предмета «Информатика».</w:t>
      </w:r>
    </w:p>
    <w:p w:rsidR="00BE47E8" w:rsidRPr="00BE47E8" w:rsidRDefault="00BE47E8" w:rsidP="00BE47E8">
      <w:pPr>
        <w:spacing w:after="0"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47E8" w:rsidRPr="00BE47E8" w:rsidRDefault="00BE47E8" w:rsidP="00BE47E8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47E8">
        <w:rPr>
          <w:rFonts w:ascii="Times New Roman" w:hAnsi="Times New Roman" w:cs="Times New Roman"/>
          <w:b/>
          <w:sz w:val="24"/>
          <w:szCs w:val="24"/>
          <w:u w:val="single"/>
        </w:rPr>
        <w:t>6 класс:</w:t>
      </w:r>
      <w:r w:rsidRPr="00BE4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E47E8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распределена</w:t>
      </w:r>
      <w:proofErr w:type="gramEnd"/>
      <w:r w:rsidRPr="00BE47E8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BE47E8" w:rsidRDefault="00BE47E8" w:rsidP="00BE47E8">
      <w:pPr>
        <w:spacing w:after="0"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7E8">
        <w:rPr>
          <w:rFonts w:ascii="Times New Roman" w:hAnsi="Times New Roman" w:cs="Times New Roman"/>
          <w:sz w:val="24"/>
          <w:szCs w:val="24"/>
        </w:rPr>
        <w:t>* – 1 час добавлен на изучение предмета «Информатика»</w:t>
      </w:r>
    </w:p>
    <w:p w:rsidR="00BE47E8" w:rsidRPr="00BE47E8" w:rsidRDefault="00BE47E8" w:rsidP="00BE47E8">
      <w:pPr>
        <w:spacing w:after="0"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47E8" w:rsidRPr="00994DF0" w:rsidRDefault="00BE47E8" w:rsidP="00BE47E8">
      <w:pPr>
        <w:framePr w:hSpace="180" w:wrap="around" w:vAnchor="text" w:hAnchor="page" w:x="2337" w:y="653"/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7E8">
        <w:rPr>
          <w:rFonts w:ascii="Times New Roman" w:hAnsi="Times New Roman" w:cs="Times New Roman"/>
          <w:sz w:val="24"/>
          <w:szCs w:val="24"/>
        </w:rPr>
        <w:t>* – 1 час добавлен на изучение предмета «</w:t>
      </w:r>
      <w:proofErr w:type="spellStart"/>
      <w:r w:rsidRPr="00BE47E8">
        <w:rPr>
          <w:rFonts w:ascii="Times New Roman" w:hAnsi="Times New Roman" w:cs="Times New Roman"/>
          <w:sz w:val="24"/>
          <w:szCs w:val="24"/>
        </w:rPr>
        <w:t>Адыгэ</w:t>
      </w:r>
      <w:proofErr w:type="spellEnd"/>
      <w:r w:rsidRPr="00BE4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7E8">
        <w:rPr>
          <w:rFonts w:ascii="Times New Roman" w:hAnsi="Times New Roman" w:cs="Times New Roman"/>
          <w:sz w:val="24"/>
          <w:szCs w:val="24"/>
        </w:rPr>
        <w:t>литературэ</w:t>
      </w:r>
      <w:proofErr w:type="spellEnd"/>
      <w:r w:rsidRPr="00BE47E8">
        <w:rPr>
          <w:rFonts w:ascii="Times New Roman" w:hAnsi="Times New Roman" w:cs="Times New Roman"/>
          <w:sz w:val="24"/>
          <w:szCs w:val="24"/>
        </w:rPr>
        <w:t>»  (</w:t>
      </w:r>
      <w:r w:rsidRPr="00994DF0">
        <w:rPr>
          <w:rFonts w:ascii="Times New Roman" w:hAnsi="Times New Roman" w:cs="Times New Roman"/>
          <w:sz w:val="24"/>
          <w:szCs w:val="24"/>
        </w:rPr>
        <w:t>Кабардино-черкесская</w:t>
      </w:r>
      <w:proofErr w:type="gramEnd"/>
    </w:p>
    <w:p w:rsidR="00BE47E8" w:rsidRPr="00BE47E8" w:rsidRDefault="00BE47E8" w:rsidP="00BE47E8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47E8">
        <w:rPr>
          <w:rFonts w:ascii="Times New Roman" w:hAnsi="Times New Roman" w:cs="Times New Roman"/>
          <w:b/>
          <w:sz w:val="24"/>
          <w:szCs w:val="24"/>
          <w:u w:val="single"/>
        </w:rPr>
        <w:t>7 класс:</w:t>
      </w:r>
      <w:r w:rsidRPr="00BE4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E47E8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распределена</w:t>
      </w:r>
      <w:proofErr w:type="gramEnd"/>
      <w:r w:rsidRPr="00BE47E8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BE47E8" w:rsidRPr="00BE47E8" w:rsidRDefault="00BE47E8" w:rsidP="00BE47E8">
      <w:pPr>
        <w:pStyle w:val="a3"/>
        <w:spacing w:line="276" w:lineRule="auto"/>
        <w:ind w:left="708" w:firstLine="0"/>
      </w:pPr>
      <w:r>
        <w:rPr>
          <w:sz w:val="24"/>
          <w:szCs w:val="24"/>
        </w:rPr>
        <w:t>л</w:t>
      </w:r>
      <w:r w:rsidRPr="00994DF0">
        <w:rPr>
          <w:sz w:val="24"/>
          <w:szCs w:val="24"/>
        </w:rPr>
        <w:t>итература</w:t>
      </w:r>
      <w:r w:rsidRPr="00BE47E8">
        <w:rPr>
          <w:sz w:val="24"/>
          <w:szCs w:val="24"/>
        </w:rPr>
        <w:t>);</w:t>
      </w:r>
    </w:p>
    <w:p w:rsidR="006A11E7" w:rsidRPr="00BE47E8" w:rsidRDefault="00BE47E8" w:rsidP="00BE47E8">
      <w:pPr>
        <w:ind w:left="708"/>
        <w:rPr>
          <w:rFonts w:ascii="Times New Roman" w:hAnsi="Times New Roman" w:cs="Times New Roman"/>
        </w:rPr>
      </w:pPr>
      <w:r w:rsidRPr="00BE47E8">
        <w:rPr>
          <w:rFonts w:ascii="Times New Roman" w:hAnsi="Times New Roman" w:cs="Times New Roman"/>
          <w:sz w:val="24"/>
          <w:szCs w:val="24"/>
        </w:rPr>
        <w:t>* – 1 час добавлен на изучение предмета «Биолог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A11E7" w:rsidRPr="00BE47E8" w:rsidSect="0033521F">
      <w:pgSz w:w="11906" w:h="16838"/>
      <w:pgMar w:top="62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D119C"/>
    <w:rsid w:val="000C4E3F"/>
    <w:rsid w:val="001952BC"/>
    <w:rsid w:val="001E445D"/>
    <w:rsid w:val="001E7083"/>
    <w:rsid w:val="002B2E59"/>
    <w:rsid w:val="00325E05"/>
    <w:rsid w:val="0033521F"/>
    <w:rsid w:val="00552B6B"/>
    <w:rsid w:val="005B0A82"/>
    <w:rsid w:val="006A11E7"/>
    <w:rsid w:val="0070597F"/>
    <w:rsid w:val="008D33F1"/>
    <w:rsid w:val="00994DF0"/>
    <w:rsid w:val="00A34C89"/>
    <w:rsid w:val="00A96949"/>
    <w:rsid w:val="00B32600"/>
    <w:rsid w:val="00BE47E8"/>
    <w:rsid w:val="00C532B9"/>
    <w:rsid w:val="00C8249E"/>
    <w:rsid w:val="00CD119C"/>
    <w:rsid w:val="00D84282"/>
    <w:rsid w:val="00F7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9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D11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CD119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1865BA-52C3-4486-BACC-4E6C1C59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18-09-24T08:59:00Z</cp:lastPrinted>
  <dcterms:created xsi:type="dcterms:W3CDTF">2018-08-27T06:36:00Z</dcterms:created>
  <dcterms:modified xsi:type="dcterms:W3CDTF">2018-09-24T09:00:00Z</dcterms:modified>
</cp:coreProperties>
</file>